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77027" w14:textId="0004B83F" w:rsidR="00BA50D4" w:rsidRPr="00C9734E" w:rsidRDefault="00475A34" w:rsidP="00475A34">
      <w:pPr>
        <w:jc w:val="center"/>
        <w:rPr>
          <w:rFonts w:ascii="Reem Kufi" w:hAnsi="Reem Kufi" w:cs="Frank Ruehl CLM"/>
          <w:sz w:val="72"/>
          <w:szCs w:val="72"/>
          <w:lang w:val="en-US"/>
        </w:rPr>
      </w:pPr>
      <w:r w:rsidRPr="00C9734E">
        <w:rPr>
          <w:rFonts w:ascii="Reem Kufi" w:hAnsi="Reem Kufi" w:cs="Frank Ruehl CLM"/>
          <w:sz w:val="72"/>
          <w:szCs w:val="72"/>
          <w:lang w:val="en-US"/>
        </w:rPr>
        <w:t>Camtasia</w:t>
      </w:r>
    </w:p>
    <w:p w14:paraId="2028D836" w14:textId="6D9F1DFE" w:rsidR="00C9734E" w:rsidRDefault="00C81CC8" w:rsidP="00475A34">
      <w:pPr>
        <w:jc w:val="center"/>
        <w:rPr>
          <w:rFonts w:ascii="Reem Kufi" w:hAnsi="Reem Kufi" w:cs="Frank Ruehl CLM"/>
          <w:sz w:val="24"/>
          <w:szCs w:val="24"/>
          <w:lang w:val="en-US"/>
        </w:rPr>
      </w:pPr>
      <w:r w:rsidRPr="00C9734E">
        <w:rPr>
          <w:rFonts w:ascii="Reem Kufi" w:hAnsi="Reem Kufi" w:cs="Frank Ruehl CLM"/>
          <w:sz w:val="24"/>
          <w:szCs w:val="24"/>
          <w:lang w:val="en-US"/>
        </w:rPr>
        <w:t>make</w:t>
      </w:r>
      <w:r w:rsidRPr="00C9734E">
        <w:rPr>
          <w:rFonts w:ascii="Reem Kufi" w:hAnsi="Reem Kufi" w:cs="Frank Ruehl CLM"/>
          <w:sz w:val="24"/>
          <w:szCs w:val="24"/>
          <w:lang w:val="en-US"/>
        </w:rPr>
        <w:t>s</w:t>
      </w:r>
      <w:r w:rsidRPr="00C9734E">
        <w:rPr>
          <w:rFonts w:ascii="Reem Kufi" w:hAnsi="Reem Kufi" w:cs="Frank Ruehl CLM"/>
          <w:sz w:val="24"/>
          <w:szCs w:val="24"/>
          <w:lang w:val="en-US"/>
        </w:rPr>
        <w:t xml:space="preserve"> it simple to record and create professional-looking vide</w:t>
      </w:r>
      <w:r w:rsidRPr="00C9734E">
        <w:rPr>
          <w:rFonts w:ascii="Reem Kufi" w:hAnsi="Reem Kufi" w:cs="Frank Ruehl CLM"/>
          <w:sz w:val="24"/>
          <w:szCs w:val="24"/>
          <w:lang w:val="en-US"/>
        </w:rPr>
        <w:t xml:space="preserve">os </w:t>
      </w:r>
    </w:p>
    <w:p w14:paraId="0C4E7FEE" w14:textId="77777777" w:rsidR="002D4BF6" w:rsidRPr="00C9734E" w:rsidRDefault="002D4BF6" w:rsidP="00475A34">
      <w:pPr>
        <w:jc w:val="center"/>
        <w:rPr>
          <w:rFonts w:ascii="Reem Kufi" w:hAnsi="Reem Kufi" w:cs="Frank Ruehl CLM"/>
          <w:sz w:val="24"/>
          <w:szCs w:val="24"/>
          <w:lang w:val="en-US"/>
        </w:rPr>
      </w:pPr>
    </w:p>
    <w:p w14:paraId="6CF019D6" w14:textId="4DF98681" w:rsidR="00C81CC8" w:rsidRPr="00C9734E" w:rsidRDefault="00C81CC8" w:rsidP="00C81CC8">
      <w:pPr>
        <w:rPr>
          <w:rFonts w:ascii="Reem Kufi" w:hAnsi="Reem Kufi" w:cs="Frank Ruehl CLM"/>
          <w:sz w:val="40"/>
          <w:szCs w:val="40"/>
          <w:u w:val="single"/>
          <w:lang w:val="en-US"/>
        </w:rPr>
      </w:pPr>
      <w:r w:rsidRPr="00C9734E">
        <w:rPr>
          <w:rFonts w:ascii="Reem Kufi" w:hAnsi="Reem Kufi" w:cs="Frank Ruehl CLM"/>
          <w:sz w:val="40"/>
          <w:szCs w:val="40"/>
          <w:u w:val="single"/>
          <w:lang w:val="en-US"/>
        </w:rPr>
        <w:t>Introduction</w:t>
      </w:r>
    </w:p>
    <w:p w14:paraId="35A23717" w14:textId="7D9174D2" w:rsidR="00C9734E" w:rsidRDefault="00C81CC8" w:rsidP="00C81CC8">
      <w:pPr>
        <w:rPr>
          <w:rFonts w:ascii="Reem Kufi" w:hAnsi="Reem Kufi" w:cs="Frank Ruehl CLM"/>
          <w:sz w:val="28"/>
          <w:szCs w:val="28"/>
          <w:lang w:val="en-US"/>
        </w:rPr>
      </w:pPr>
      <w:r w:rsidRPr="00C9734E">
        <w:rPr>
          <w:rFonts w:ascii="Reem Kufi" w:hAnsi="Reem Kufi" w:cs="Frank Ruehl CLM"/>
          <w:sz w:val="28"/>
          <w:szCs w:val="28"/>
          <w:lang w:val="en-US"/>
        </w:rPr>
        <w:t xml:space="preserve">Camtasia is a screen recording software. The application is </w:t>
      </w:r>
      <w:r w:rsidR="007073DE" w:rsidRPr="00C9734E">
        <w:rPr>
          <w:rFonts w:ascii="Reem Kufi" w:hAnsi="Reem Kufi" w:cs="Frank Ruehl CLM"/>
          <w:sz w:val="28"/>
          <w:szCs w:val="28"/>
          <w:lang w:val="en-US"/>
        </w:rPr>
        <w:t>quick to learn and easy to use</w:t>
      </w:r>
      <w:r w:rsidRPr="00C9734E">
        <w:rPr>
          <w:rFonts w:ascii="Reem Kufi" w:hAnsi="Reem Kufi" w:cs="Frank Ruehl CLM"/>
          <w:sz w:val="28"/>
          <w:szCs w:val="28"/>
          <w:lang w:val="en-US"/>
        </w:rPr>
        <w:t>.</w:t>
      </w:r>
      <w:r w:rsidR="007073DE" w:rsidRPr="00C9734E">
        <w:rPr>
          <w:rFonts w:ascii="Reem Kufi" w:hAnsi="Reem Kufi" w:cs="Frank Ruehl CLM"/>
          <w:sz w:val="28"/>
          <w:szCs w:val="28"/>
          <w:lang w:val="en-US"/>
        </w:rPr>
        <w:t xml:space="preserve"> It gives you everything you need to make a high-quality video. </w:t>
      </w:r>
      <w:r w:rsidR="0028691D" w:rsidRPr="00C9734E">
        <w:rPr>
          <w:rFonts w:ascii="Reem Kufi" w:hAnsi="Reem Kufi" w:cs="Frank Ruehl CLM"/>
          <w:sz w:val="28"/>
          <w:szCs w:val="28"/>
          <w:lang w:val="en-US"/>
        </w:rPr>
        <w:t>R</w:t>
      </w:r>
      <w:r w:rsidR="0028691D" w:rsidRPr="00C9734E">
        <w:rPr>
          <w:rFonts w:ascii="Reem Kufi" w:hAnsi="Reem Kufi" w:cs="Frank Ruehl CLM"/>
          <w:sz w:val="28"/>
          <w:szCs w:val="28"/>
          <w:lang w:val="en-US"/>
        </w:rPr>
        <w:t>ecord anything on your computer screen</w:t>
      </w:r>
      <w:r w:rsidR="0028691D" w:rsidRPr="00C9734E">
        <w:rPr>
          <w:rFonts w:ascii="Reem Kufi" w:hAnsi="Reem Kufi" w:cs="Frank Ruehl CLM"/>
          <w:sz w:val="28"/>
          <w:szCs w:val="28"/>
          <w:lang w:val="en-US"/>
        </w:rPr>
        <w:t xml:space="preserve"> </w:t>
      </w:r>
      <w:r w:rsidR="0028691D" w:rsidRPr="00C9734E">
        <w:rPr>
          <w:rFonts w:ascii="Reem Kufi" w:hAnsi="Reem Kufi" w:cs="Frank Ruehl CLM"/>
          <w:sz w:val="28"/>
          <w:szCs w:val="28"/>
          <w:lang w:val="en-US"/>
        </w:rPr>
        <w:t>–</w:t>
      </w:r>
      <w:r w:rsidR="0028691D" w:rsidRPr="00C9734E">
        <w:rPr>
          <w:rFonts w:ascii="Reem Kufi" w:hAnsi="Reem Kufi" w:cs="Frank Ruehl CLM"/>
          <w:sz w:val="28"/>
          <w:szCs w:val="28"/>
          <w:lang w:val="en-US"/>
        </w:rPr>
        <w:t xml:space="preserve"> </w:t>
      </w:r>
      <w:r w:rsidR="0028691D" w:rsidRPr="00C9734E">
        <w:rPr>
          <w:rFonts w:ascii="Reem Kufi" w:hAnsi="Reem Kufi" w:cs="Frank Ruehl CLM"/>
          <w:sz w:val="28"/>
          <w:szCs w:val="28"/>
          <w:lang w:val="en-US"/>
        </w:rPr>
        <w:t>websites, software, video calls, or PowerPoint presentations</w:t>
      </w:r>
      <w:r w:rsidR="0028691D" w:rsidRPr="00C9734E">
        <w:rPr>
          <w:rFonts w:ascii="Reem Kufi" w:hAnsi="Reem Kufi" w:cs="Frank Ruehl CLM"/>
          <w:sz w:val="28"/>
          <w:szCs w:val="28"/>
          <w:lang w:val="en-US"/>
        </w:rPr>
        <w:t xml:space="preserve">.  </w:t>
      </w:r>
      <w:r w:rsidR="0028691D" w:rsidRPr="00C9734E">
        <w:rPr>
          <w:rFonts w:ascii="Reem Kufi" w:hAnsi="Reem Kufi" w:cs="Frank Ruehl CLM"/>
          <w:sz w:val="28"/>
          <w:szCs w:val="28"/>
          <w:lang w:val="en-US"/>
        </w:rPr>
        <w:t xml:space="preserve">You can create Video tutorials, Presentation recordings, Video </w:t>
      </w:r>
      <w:r w:rsidR="0028691D" w:rsidRPr="00C9734E">
        <w:rPr>
          <w:rFonts w:ascii="Reem Kufi" w:hAnsi="Reem Kufi"/>
          <w:sz w:val="28"/>
          <w:szCs w:val="28"/>
          <w:lang w:val="en-US"/>
        </w:rPr>
        <w:t>lessons</w:t>
      </w:r>
      <w:r w:rsidR="0028691D" w:rsidRPr="00C9734E">
        <w:rPr>
          <w:rFonts w:ascii="Reem Kufi" w:hAnsi="Reem Kufi" w:cs="Frank Ruehl CLM"/>
          <w:sz w:val="28"/>
          <w:szCs w:val="28"/>
          <w:lang w:val="en-US"/>
        </w:rPr>
        <w:t>, Meeting recordings and more.</w:t>
      </w:r>
    </w:p>
    <w:p w14:paraId="6A99AF9A" w14:textId="492643A5" w:rsidR="002D4BF6" w:rsidRPr="00C9734E" w:rsidRDefault="002D4BF6" w:rsidP="00C81CC8">
      <w:pPr>
        <w:rPr>
          <w:rFonts w:ascii="Reem Kufi" w:hAnsi="Reem Kufi" w:cs="Frank Ruehl CLM"/>
          <w:sz w:val="28"/>
          <w:szCs w:val="28"/>
          <w:lang w:val="en-US"/>
        </w:rPr>
      </w:pPr>
    </w:p>
    <w:p w14:paraId="5ED62FD7" w14:textId="45175921" w:rsidR="0028691D" w:rsidRPr="00C9734E" w:rsidRDefault="0028691D" w:rsidP="00C81CC8">
      <w:pPr>
        <w:rPr>
          <w:rFonts w:ascii="Reem Kufi" w:hAnsi="Reem Kufi"/>
          <w:sz w:val="40"/>
          <w:szCs w:val="40"/>
          <w:u w:val="single"/>
          <w:lang w:val="en-US"/>
        </w:rPr>
      </w:pPr>
      <w:r w:rsidRPr="00C9734E">
        <w:rPr>
          <w:rFonts w:ascii="Reem Kufi" w:hAnsi="Reem Kufi"/>
          <w:sz w:val="40"/>
          <w:szCs w:val="40"/>
          <w:u w:val="single"/>
          <w:lang w:val="en-US"/>
        </w:rPr>
        <w:t xml:space="preserve">Usage </w:t>
      </w:r>
    </w:p>
    <w:p w14:paraId="5A786334" w14:textId="7151CC44" w:rsidR="00965B93" w:rsidRDefault="00965B93" w:rsidP="00965B93">
      <w:pPr>
        <w:rPr>
          <w:rFonts w:ascii="Reem Kufi" w:hAnsi="Reem Kufi"/>
          <w:sz w:val="28"/>
          <w:szCs w:val="28"/>
          <w:lang w:val="en-US"/>
        </w:rPr>
      </w:pPr>
      <w:r w:rsidRPr="00C9734E">
        <w:rPr>
          <w:rFonts w:ascii="Reem Kufi" w:hAnsi="Reem Kufi"/>
          <w:sz w:val="28"/>
          <w:szCs w:val="28"/>
          <w:lang w:val="en-US"/>
        </w:rPr>
        <w:t>If you often make videos out of PowerPoint presentations, you can now import PowerPoint slides directly into Camtasia and quickly edit them to match audio narration.</w:t>
      </w:r>
    </w:p>
    <w:p w14:paraId="075D2405" w14:textId="77777777" w:rsidR="002D4BF6" w:rsidRPr="00C9734E" w:rsidRDefault="002D4BF6" w:rsidP="00965B93">
      <w:pPr>
        <w:rPr>
          <w:rFonts w:ascii="Reem Kufi" w:hAnsi="Reem Kufi"/>
          <w:sz w:val="28"/>
          <w:szCs w:val="28"/>
          <w:lang w:val="en-US"/>
        </w:rPr>
      </w:pPr>
    </w:p>
    <w:p w14:paraId="44815B55" w14:textId="70804ABA" w:rsidR="00965B93" w:rsidRPr="00C9734E" w:rsidRDefault="00965B93" w:rsidP="00965B93">
      <w:pPr>
        <w:pStyle w:val="ListParagraph"/>
        <w:numPr>
          <w:ilvl w:val="0"/>
          <w:numId w:val="2"/>
        </w:numPr>
        <w:rPr>
          <w:rFonts w:ascii="Reem Kufi" w:hAnsi="Reem Kufi"/>
          <w:sz w:val="32"/>
          <w:szCs w:val="32"/>
          <w:lang w:val="en-US"/>
        </w:rPr>
      </w:pPr>
      <w:r w:rsidRPr="00C9734E">
        <w:rPr>
          <w:rFonts w:ascii="Reem Kufi" w:hAnsi="Reem Kufi"/>
          <w:sz w:val="32"/>
          <w:szCs w:val="32"/>
          <w:lang w:val="en-US"/>
        </w:rPr>
        <w:t>Add PowerPoint Slides to a Camtasia Project</w:t>
      </w:r>
    </w:p>
    <w:p w14:paraId="61D7E675" w14:textId="78AAF3A5" w:rsidR="00965B93" w:rsidRPr="00C9734E" w:rsidRDefault="002D4BF6" w:rsidP="00965B93">
      <w:pPr>
        <w:rPr>
          <w:rFonts w:ascii="Reem Kufi" w:hAnsi="Reem Kufi"/>
          <w:sz w:val="28"/>
          <w:szCs w:val="28"/>
          <w:lang w:val="en-US"/>
        </w:rPr>
      </w:pPr>
      <w:r w:rsidRPr="00C9734E">
        <w:rPr>
          <w:noProof/>
          <w:sz w:val="24"/>
          <w:szCs w:val="24"/>
        </w:rPr>
        <w:drawing>
          <wp:anchor distT="0" distB="0" distL="114300" distR="114300" simplePos="0" relativeHeight="251658240" behindDoc="0" locked="0" layoutInCell="1" allowOverlap="1" wp14:anchorId="0A819B80" wp14:editId="0748C036">
            <wp:simplePos x="0" y="0"/>
            <wp:positionH relativeFrom="margin">
              <wp:align>left</wp:align>
            </wp:positionH>
            <wp:positionV relativeFrom="paragraph">
              <wp:posOffset>993775</wp:posOffset>
            </wp:positionV>
            <wp:extent cx="4326255" cy="21570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25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B93" w:rsidRPr="00C9734E">
        <w:rPr>
          <w:rFonts w:ascii="Reem Kufi" w:hAnsi="Reem Kufi"/>
          <w:sz w:val="28"/>
          <w:szCs w:val="28"/>
          <w:lang w:val="en-US"/>
        </w:rPr>
        <w:t xml:space="preserve">First, make sure that PowerPoint is closed. Then click the </w:t>
      </w:r>
      <w:r w:rsidR="00965B93" w:rsidRPr="00C9734E">
        <w:rPr>
          <w:rFonts w:ascii="Reem Kufi" w:hAnsi="Reem Kufi"/>
          <w:i/>
          <w:iCs/>
          <w:sz w:val="28"/>
          <w:szCs w:val="28"/>
          <w:lang w:val="en-US"/>
        </w:rPr>
        <w:t>Import Media</w:t>
      </w:r>
      <w:r w:rsidR="00965B93" w:rsidRPr="00C9734E">
        <w:rPr>
          <w:rFonts w:ascii="Reem Kufi" w:hAnsi="Reem Kufi"/>
          <w:sz w:val="28"/>
          <w:szCs w:val="28"/>
          <w:lang w:val="en-US"/>
        </w:rPr>
        <w:t xml:space="preserve"> button and choose your PowerPoint file. Camtasia converts each slide into an image (PNG) and adds it to the media bin. Drag slides to timeline and edit them like any other media in a project.</w:t>
      </w:r>
    </w:p>
    <w:p w14:paraId="4693223C" w14:textId="6A772A9F" w:rsidR="00C9734E" w:rsidRPr="00C9734E" w:rsidRDefault="00C9734E" w:rsidP="00965B93">
      <w:pPr>
        <w:rPr>
          <w:rFonts w:ascii="Reem Kufi" w:hAnsi="Reem Kufi"/>
          <w:sz w:val="28"/>
          <w:szCs w:val="28"/>
          <w:lang w:val="en-US"/>
        </w:rPr>
      </w:pPr>
    </w:p>
    <w:p w14:paraId="4DB59B74" w14:textId="27E7AF31" w:rsidR="00965B93" w:rsidRPr="00C9734E" w:rsidRDefault="00965B93" w:rsidP="00965B93">
      <w:pPr>
        <w:pStyle w:val="ListParagraph"/>
        <w:numPr>
          <w:ilvl w:val="0"/>
          <w:numId w:val="2"/>
        </w:numPr>
        <w:rPr>
          <w:rFonts w:ascii="Reem Kufi" w:hAnsi="Reem Kufi"/>
          <w:sz w:val="32"/>
          <w:szCs w:val="32"/>
          <w:lang w:val="en-US"/>
        </w:rPr>
      </w:pPr>
      <w:r w:rsidRPr="00C9734E">
        <w:rPr>
          <w:rFonts w:ascii="Reem Kufi" w:hAnsi="Reem Kufi"/>
          <w:sz w:val="32"/>
          <w:szCs w:val="32"/>
          <w:lang w:val="en-US"/>
        </w:rPr>
        <w:t>Drag a Presentation to Camtasia</w:t>
      </w:r>
    </w:p>
    <w:p w14:paraId="38C5AE72" w14:textId="77777777" w:rsidR="00965B93" w:rsidRPr="00C9734E" w:rsidRDefault="00965B93" w:rsidP="00C9734E">
      <w:pPr>
        <w:pStyle w:val="inflate"/>
        <w:shd w:val="clear" w:color="auto" w:fill="FFFFFF"/>
        <w:rPr>
          <w:rFonts w:ascii="Reem Kufi" w:hAnsi="Reem Kufi"/>
          <w:color w:val="333333"/>
          <w:sz w:val="28"/>
          <w:szCs w:val="28"/>
          <w:lang w:val="en-US"/>
        </w:rPr>
      </w:pPr>
      <w:r w:rsidRPr="00C9734E">
        <w:rPr>
          <w:rFonts w:ascii="Reem Kufi" w:hAnsi="Reem Kufi"/>
          <w:color w:val="333333"/>
          <w:sz w:val="28"/>
          <w:szCs w:val="28"/>
          <w:lang w:val="en-US"/>
        </w:rPr>
        <w:t xml:space="preserve">If you are using Camtasia on Windows, you can add a PowerPoint presentation by clicking and dragging it into Camtasia. Add it directly to the </w:t>
      </w:r>
      <w:r w:rsidRPr="00C9734E">
        <w:rPr>
          <w:rFonts w:ascii="Reem Kufi" w:hAnsi="Reem Kufi"/>
          <w:i/>
          <w:iCs/>
          <w:color w:val="333333"/>
          <w:sz w:val="28"/>
          <w:szCs w:val="28"/>
          <w:lang w:val="en-US"/>
        </w:rPr>
        <w:t>Media Bin</w:t>
      </w:r>
      <w:r w:rsidRPr="00C9734E">
        <w:rPr>
          <w:rFonts w:ascii="Reem Kufi" w:hAnsi="Reem Kufi"/>
          <w:color w:val="333333"/>
          <w:sz w:val="28"/>
          <w:szCs w:val="28"/>
          <w:lang w:val="en-US"/>
        </w:rPr>
        <w:t xml:space="preserve"> or </w:t>
      </w:r>
      <w:r w:rsidRPr="00C9734E">
        <w:rPr>
          <w:rFonts w:ascii="Reem Kufi" w:hAnsi="Reem Kufi"/>
          <w:i/>
          <w:iCs/>
          <w:color w:val="333333"/>
          <w:sz w:val="28"/>
          <w:szCs w:val="28"/>
          <w:lang w:val="en-US"/>
        </w:rPr>
        <w:t>Timeline</w:t>
      </w:r>
      <w:r w:rsidRPr="00C9734E">
        <w:rPr>
          <w:rFonts w:ascii="Reem Kufi" w:hAnsi="Reem Kufi"/>
          <w:color w:val="333333"/>
          <w:sz w:val="28"/>
          <w:szCs w:val="28"/>
          <w:lang w:val="en-US"/>
        </w:rPr>
        <w:t xml:space="preserve"> by dragging to either one.</w:t>
      </w:r>
    </w:p>
    <w:p w14:paraId="12C213F3" w14:textId="5375DD40" w:rsidR="00965B93" w:rsidRDefault="00965B93" w:rsidP="00C9734E">
      <w:pPr>
        <w:pStyle w:val="inflate"/>
        <w:shd w:val="clear" w:color="auto" w:fill="FFFFFF"/>
        <w:rPr>
          <w:rFonts w:ascii="Reem Kufi" w:hAnsi="Reem Kufi"/>
          <w:color w:val="333333"/>
          <w:sz w:val="28"/>
          <w:szCs w:val="28"/>
          <w:lang w:val="en-US"/>
        </w:rPr>
      </w:pPr>
      <w:r w:rsidRPr="00C9734E">
        <w:rPr>
          <w:rFonts w:ascii="Reem Kufi" w:hAnsi="Reem Kufi"/>
          <w:color w:val="333333"/>
          <w:sz w:val="28"/>
          <w:szCs w:val="28"/>
          <w:lang w:val="en-US"/>
        </w:rPr>
        <w:t xml:space="preserve">If you add the presentation to the </w:t>
      </w:r>
      <w:r w:rsidRPr="00C9734E">
        <w:rPr>
          <w:rFonts w:ascii="Reem Kufi" w:hAnsi="Reem Kufi"/>
          <w:i/>
          <w:iCs/>
          <w:color w:val="333333"/>
          <w:sz w:val="28"/>
          <w:szCs w:val="28"/>
          <w:lang w:val="en-US"/>
        </w:rPr>
        <w:t>Timeline</w:t>
      </w:r>
      <w:r w:rsidRPr="00C9734E">
        <w:rPr>
          <w:rFonts w:ascii="Reem Kufi" w:hAnsi="Reem Kufi"/>
          <w:color w:val="333333"/>
          <w:sz w:val="28"/>
          <w:szCs w:val="28"/>
          <w:lang w:val="en-US"/>
        </w:rPr>
        <w:t>, each slide is added in order and set to the default image duration.</w:t>
      </w:r>
    </w:p>
    <w:p w14:paraId="6BB5C0AE" w14:textId="695FDB29" w:rsidR="002D4BF6" w:rsidRPr="00C9734E" w:rsidRDefault="002D4BF6" w:rsidP="00C9734E">
      <w:pPr>
        <w:pStyle w:val="inflate"/>
        <w:shd w:val="clear" w:color="auto" w:fill="FFFFFF"/>
        <w:rPr>
          <w:rFonts w:ascii="Reem Kufi" w:hAnsi="Reem Kufi"/>
          <w:color w:val="333333"/>
          <w:sz w:val="28"/>
          <w:szCs w:val="28"/>
          <w:lang w:val="en-US"/>
        </w:rPr>
      </w:pPr>
      <w:r>
        <w:rPr>
          <w:noProof/>
        </w:rPr>
        <w:drawing>
          <wp:inline distT="0" distB="0" distL="0" distR="0" wp14:anchorId="38EA873B" wp14:editId="0C174CB9">
            <wp:extent cx="4778983" cy="2467610"/>
            <wp:effectExtent l="0" t="0" r="3175" b="8890"/>
            <wp:docPr id="2" name="Picture 2" descr="Drag PowerPoint to Camt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g PowerPoint to Camta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097" cy="2507427"/>
                    </a:xfrm>
                    <a:prstGeom prst="rect">
                      <a:avLst/>
                    </a:prstGeom>
                    <a:noFill/>
                    <a:ln>
                      <a:noFill/>
                    </a:ln>
                  </pic:spPr>
                </pic:pic>
              </a:graphicData>
            </a:graphic>
          </wp:inline>
        </w:drawing>
      </w:r>
    </w:p>
    <w:p w14:paraId="66F9865F" w14:textId="572739AC" w:rsidR="00C9734E" w:rsidRPr="00C9734E" w:rsidRDefault="00C9734E" w:rsidP="00C9734E">
      <w:pPr>
        <w:pStyle w:val="inflate"/>
        <w:numPr>
          <w:ilvl w:val="0"/>
          <w:numId w:val="2"/>
        </w:numPr>
        <w:shd w:val="clear" w:color="auto" w:fill="FFFFFF"/>
        <w:rPr>
          <w:rFonts w:ascii="Reem Kufi" w:hAnsi="Reem Kufi"/>
          <w:color w:val="333333"/>
          <w:sz w:val="32"/>
          <w:szCs w:val="32"/>
          <w:lang w:val="en-US"/>
        </w:rPr>
      </w:pPr>
      <w:r w:rsidRPr="00C9734E">
        <w:rPr>
          <w:rFonts w:ascii="Reem Kufi" w:hAnsi="Reem Kufi"/>
          <w:color w:val="333333"/>
          <w:sz w:val="32"/>
          <w:szCs w:val="32"/>
          <w:lang w:val="en-US"/>
        </w:rPr>
        <w:t>Default Slide Duration</w:t>
      </w:r>
    </w:p>
    <w:p w14:paraId="52484AA9" w14:textId="17EE0038" w:rsidR="00C9734E" w:rsidRDefault="00C9734E" w:rsidP="00C9734E">
      <w:pPr>
        <w:pStyle w:val="inflate"/>
        <w:shd w:val="clear" w:color="auto" w:fill="FFFFFF"/>
        <w:textAlignment w:val="center"/>
        <w:rPr>
          <w:rFonts w:ascii="Reem Kufi" w:hAnsi="Reem Kufi"/>
          <w:color w:val="333333"/>
          <w:sz w:val="28"/>
          <w:szCs w:val="28"/>
          <w:lang w:val="en-US"/>
        </w:rPr>
      </w:pPr>
      <w:r w:rsidRPr="00C9734E">
        <w:rPr>
          <w:rFonts w:ascii="Reem Kufi" w:hAnsi="Reem Kufi"/>
          <w:color w:val="333333"/>
          <w:sz w:val="28"/>
          <w:szCs w:val="28"/>
          <w:lang w:val="en-US"/>
        </w:rPr>
        <w:t xml:space="preserve">To change the default slide duration, go to </w:t>
      </w:r>
      <w:r w:rsidRPr="00C9734E">
        <w:rPr>
          <w:rFonts w:ascii="Reem Kufi" w:hAnsi="Reem Kufi"/>
          <w:i/>
          <w:iCs/>
          <w:color w:val="333333"/>
          <w:sz w:val="28"/>
          <w:szCs w:val="28"/>
          <w:lang w:val="en-US"/>
        </w:rPr>
        <w:t>Edit &gt; Preferences</w:t>
      </w:r>
      <w:r w:rsidRPr="00C9734E">
        <w:rPr>
          <w:rFonts w:ascii="Reem Kufi" w:hAnsi="Reem Kufi"/>
          <w:color w:val="333333"/>
          <w:sz w:val="28"/>
          <w:szCs w:val="28"/>
          <w:lang w:val="en-US"/>
        </w:rPr>
        <w:t xml:space="preserve"> and then choose the </w:t>
      </w:r>
      <w:r w:rsidRPr="00C9734E">
        <w:rPr>
          <w:rFonts w:ascii="Reem Kufi" w:hAnsi="Reem Kufi"/>
          <w:i/>
          <w:iCs/>
          <w:color w:val="333333"/>
          <w:sz w:val="28"/>
          <w:szCs w:val="28"/>
          <w:lang w:val="en-US"/>
        </w:rPr>
        <w:t>Timing</w:t>
      </w:r>
      <w:r w:rsidRPr="00C9734E">
        <w:rPr>
          <w:rFonts w:ascii="Reem Kufi" w:hAnsi="Reem Kufi"/>
          <w:color w:val="333333"/>
          <w:sz w:val="28"/>
          <w:szCs w:val="28"/>
          <w:lang w:val="en-US"/>
        </w:rPr>
        <w:t xml:space="preserve"> tab. Set the “Images” option to the desired duration and click </w:t>
      </w:r>
      <w:r w:rsidRPr="00C9734E">
        <w:rPr>
          <w:rFonts w:ascii="Reem Kufi" w:hAnsi="Reem Kufi"/>
          <w:i/>
          <w:iCs/>
          <w:color w:val="333333"/>
          <w:sz w:val="28"/>
          <w:szCs w:val="28"/>
          <w:lang w:val="en-US"/>
        </w:rPr>
        <w:t>OK</w:t>
      </w:r>
      <w:r w:rsidRPr="00C9734E">
        <w:rPr>
          <w:rFonts w:ascii="Reem Kufi" w:hAnsi="Reem Kufi"/>
          <w:color w:val="333333"/>
          <w:sz w:val="28"/>
          <w:szCs w:val="28"/>
          <w:lang w:val="en-US"/>
        </w:rPr>
        <w:t>.</w:t>
      </w:r>
    </w:p>
    <w:p w14:paraId="208B1520" w14:textId="1ED1310C" w:rsidR="002D4BF6" w:rsidRPr="00C9734E" w:rsidRDefault="002D4BF6" w:rsidP="00C9734E">
      <w:pPr>
        <w:pStyle w:val="inflate"/>
        <w:shd w:val="clear" w:color="auto" w:fill="FFFFFF"/>
        <w:textAlignment w:val="center"/>
        <w:rPr>
          <w:rFonts w:ascii="Reem Kufi" w:hAnsi="Reem Kufi"/>
          <w:color w:val="333333"/>
          <w:sz w:val="28"/>
          <w:szCs w:val="28"/>
          <w:lang w:val="en-US"/>
        </w:rPr>
      </w:pPr>
      <w:r>
        <w:rPr>
          <w:noProof/>
        </w:rPr>
        <w:drawing>
          <wp:inline distT="0" distB="0" distL="0" distR="0" wp14:anchorId="0A927EA6" wp14:editId="3704676D">
            <wp:extent cx="4837747" cy="2150110"/>
            <wp:effectExtent l="0" t="0" r="1270" b="2540"/>
            <wp:docPr id="3" name="Picture 3" descr="Import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ort tim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8669" cy="2172742"/>
                    </a:xfrm>
                    <a:prstGeom prst="rect">
                      <a:avLst/>
                    </a:prstGeom>
                    <a:noFill/>
                    <a:ln>
                      <a:noFill/>
                    </a:ln>
                  </pic:spPr>
                </pic:pic>
              </a:graphicData>
            </a:graphic>
          </wp:inline>
        </w:drawing>
      </w:r>
    </w:p>
    <w:p w14:paraId="023CE4C0" w14:textId="1595365C" w:rsidR="00C9734E" w:rsidRPr="00C9734E" w:rsidRDefault="00C9734E" w:rsidP="00C9734E">
      <w:pPr>
        <w:pStyle w:val="inflate"/>
        <w:numPr>
          <w:ilvl w:val="0"/>
          <w:numId w:val="2"/>
        </w:numPr>
        <w:shd w:val="clear" w:color="auto" w:fill="FFFFFF"/>
        <w:textAlignment w:val="center"/>
        <w:rPr>
          <w:rFonts w:ascii="Reem Kufi" w:hAnsi="Reem Kufi"/>
          <w:color w:val="333333"/>
          <w:sz w:val="32"/>
          <w:szCs w:val="32"/>
          <w:lang w:val="en-US"/>
        </w:rPr>
      </w:pPr>
      <w:r w:rsidRPr="00C9734E">
        <w:rPr>
          <w:rFonts w:ascii="Reem Kufi" w:hAnsi="Reem Kufi"/>
          <w:color w:val="333333"/>
          <w:sz w:val="32"/>
          <w:szCs w:val="32"/>
          <w:lang w:val="en-US"/>
        </w:rPr>
        <w:lastRenderedPageBreak/>
        <w:t>Ripple Move</w:t>
      </w:r>
    </w:p>
    <w:p w14:paraId="60481146" w14:textId="77777777" w:rsidR="00C9734E" w:rsidRPr="00C9734E" w:rsidRDefault="00C9734E" w:rsidP="00C9734E">
      <w:pPr>
        <w:pStyle w:val="inflate"/>
        <w:shd w:val="clear" w:color="auto" w:fill="FFFFFF"/>
        <w:rPr>
          <w:rFonts w:ascii="Reem Kufi" w:hAnsi="Reem Kufi"/>
          <w:color w:val="333333"/>
          <w:sz w:val="28"/>
          <w:szCs w:val="28"/>
          <w:lang w:val="en-US"/>
        </w:rPr>
      </w:pPr>
      <w:r w:rsidRPr="00C9734E">
        <w:rPr>
          <w:rFonts w:ascii="Reem Kufi" w:hAnsi="Reem Kufi"/>
          <w:color w:val="333333"/>
          <w:sz w:val="28"/>
          <w:szCs w:val="28"/>
          <w:lang w:val="en-US"/>
        </w:rPr>
        <w:t>With your presentation on the timeline, use ripple move to create space in between slides to fine tune their timing. To do this, hold shift, then click and drag.</w:t>
      </w:r>
    </w:p>
    <w:p w14:paraId="47CB8B16" w14:textId="6985CA11" w:rsidR="00C9734E" w:rsidRPr="00C9734E" w:rsidRDefault="00C9734E" w:rsidP="00C9734E">
      <w:pPr>
        <w:pStyle w:val="inflate"/>
        <w:shd w:val="clear" w:color="auto" w:fill="FFFFFF"/>
        <w:rPr>
          <w:rFonts w:ascii="Reem Kufi" w:hAnsi="Reem Kufi"/>
          <w:color w:val="333333"/>
          <w:sz w:val="28"/>
          <w:szCs w:val="28"/>
          <w:lang w:val="en-US"/>
        </w:rPr>
      </w:pPr>
      <w:r w:rsidRPr="00C9734E">
        <w:rPr>
          <w:rFonts w:ascii="Reem Kufi" w:hAnsi="Reem Kufi"/>
          <w:color w:val="333333"/>
          <w:sz w:val="28"/>
          <w:szCs w:val="28"/>
          <w:lang w:val="en-US"/>
        </w:rPr>
        <w:t>This moves all of the media to the right of a clip, which allows you to extend the slide and provide yourself more time for narration.</w:t>
      </w:r>
    </w:p>
    <w:p w14:paraId="4CA5DB7F" w14:textId="559A9415" w:rsidR="00C9734E" w:rsidRDefault="002D4BF6" w:rsidP="00C9734E">
      <w:pPr>
        <w:pStyle w:val="inflate"/>
        <w:shd w:val="clear" w:color="auto" w:fill="FFFFFF"/>
        <w:rPr>
          <w:rFonts w:ascii="Reem Kufi" w:hAnsi="Reem Kufi"/>
          <w:color w:val="333333"/>
          <w:sz w:val="28"/>
          <w:szCs w:val="28"/>
          <w:lang w:val="en-US"/>
        </w:rPr>
      </w:pPr>
      <w:r>
        <w:rPr>
          <w:noProof/>
        </w:rPr>
        <w:drawing>
          <wp:inline distT="0" distB="0" distL="0" distR="0" wp14:anchorId="1F2AE7D0" wp14:editId="63552C8A">
            <wp:extent cx="4800600" cy="24146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508" cy="2424675"/>
                    </a:xfrm>
                    <a:prstGeom prst="rect">
                      <a:avLst/>
                    </a:prstGeom>
                  </pic:spPr>
                </pic:pic>
              </a:graphicData>
            </a:graphic>
          </wp:inline>
        </w:drawing>
      </w:r>
    </w:p>
    <w:p w14:paraId="262FBD53" w14:textId="77777777" w:rsidR="002D4BF6" w:rsidRPr="00C9734E" w:rsidRDefault="002D4BF6" w:rsidP="00C9734E">
      <w:pPr>
        <w:pStyle w:val="inflate"/>
        <w:shd w:val="clear" w:color="auto" w:fill="FFFFFF"/>
        <w:rPr>
          <w:rFonts w:ascii="Reem Kufi" w:hAnsi="Reem Kufi"/>
          <w:color w:val="333333"/>
          <w:sz w:val="28"/>
          <w:szCs w:val="28"/>
          <w:lang w:val="en-US"/>
        </w:rPr>
      </w:pPr>
    </w:p>
    <w:p w14:paraId="5BBF9AD7" w14:textId="1DD92BE8" w:rsidR="00965B93" w:rsidRDefault="00C9734E" w:rsidP="00C9734E">
      <w:pPr>
        <w:pStyle w:val="inflate"/>
        <w:shd w:val="clear" w:color="auto" w:fill="FFFFFF"/>
        <w:rPr>
          <w:rFonts w:ascii="Reem Kufi" w:hAnsi="Reem Kufi"/>
          <w:color w:val="333333"/>
          <w:sz w:val="40"/>
          <w:szCs w:val="40"/>
          <w:u w:val="single"/>
          <w:lang w:val="en-US"/>
        </w:rPr>
      </w:pPr>
      <w:r w:rsidRPr="00C9734E">
        <w:rPr>
          <w:rFonts w:ascii="Reem Kufi" w:hAnsi="Reem Kufi"/>
          <w:color w:val="333333"/>
          <w:sz w:val="40"/>
          <w:szCs w:val="40"/>
          <w:u w:val="single"/>
          <w:lang w:val="en-US"/>
        </w:rPr>
        <w:t>Conclusio</w:t>
      </w:r>
      <w:r>
        <w:rPr>
          <w:rFonts w:ascii="Reem Kufi" w:hAnsi="Reem Kufi"/>
          <w:color w:val="333333"/>
          <w:sz w:val="40"/>
          <w:szCs w:val="40"/>
          <w:u w:val="single"/>
          <w:lang w:val="en-US"/>
        </w:rPr>
        <w:t>n</w:t>
      </w:r>
    </w:p>
    <w:p w14:paraId="2F763268" w14:textId="7FD2825D" w:rsidR="00C9734E" w:rsidRPr="00C9734E" w:rsidRDefault="002D4BF6" w:rsidP="00C9734E">
      <w:pPr>
        <w:pStyle w:val="inflate"/>
        <w:shd w:val="clear" w:color="auto" w:fill="FFFFFF"/>
        <w:rPr>
          <w:rFonts w:ascii="Reem Kufi" w:hAnsi="Reem Kufi"/>
          <w:color w:val="333333"/>
          <w:sz w:val="28"/>
          <w:szCs w:val="28"/>
          <w:lang w:val="en-US"/>
        </w:rPr>
      </w:pPr>
      <w:r>
        <w:rPr>
          <w:rFonts w:ascii="Reem Kufi" w:hAnsi="Reem Kufi"/>
          <w:color w:val="333333"/>
          <w:sz w:val="28"/>
          <w:szCs w:val="28"/>
          <w:lang w:val="en-US"/>
        </w:rPr>
        <w:t>In conclusion if you want to record anything on your screen, drag and drop text or add effects, Camtasia is the perfect application for you.</w:t>
      </w:r>
    </w:p>
    <w:sectPr w:rsidR="00C9734E" w:rsidRPr="00C9734E" w:rsidSect="00B244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4634F" w14:textId="77777777" w:rsidR="0086272F" w:rsidRDefault="0086272F" w:rsidP="008C5F8E">
      <w:pPr>
        <w:spacing w:after="0" w:line="240" w:lineRule="auto"/>
      </w:pPr>
      <w:r>
        <w:separator/>
      </w:r>
    </w:p>
  </w:endnote>
  <w:endnote w:type="continuationSeparator" w:id="0">
    <w:p w14:paraId="3EFDB4B1" w14:textId="77777777" w:rsidR="0086272F" w:rsidRDefault="0086272F" w:rsidP="008C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eem Kufi">
    <w:charset w:val="00"/>
    <w:family w:val="auto"/>
    <w:pitch w:val="variable"/>
    <w:sig w:usb0="00000003" w:usb1="00000000" w:usb2="00000000" w:usb3="00000000" w:csb0="00000001" w:csb1="00000000"/>
  </w:font>
  <w:font w:name="Frank Ruehl CLM">
    <w:panose1 w:val="02000603000000000000"/>
    <w:charset w:val="B1"/>
    <w:family w:val="auto"/>
    <w:pitch w:val="variable"/>
    <w:sig w:usb0="80000803" w:usb1="50002802"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4315D" w14:textId="77777777" w:rsidR="00D75D4F" w:rsidRDefault="00D75D4F">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6D66B14C" wp14:editId="17AC9BC2">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Правоъгълник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22DD4" w14:textId="77777777" w:rsidR="00D75D4F" w:rsidRDefault="00D75D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6B14C" id="Правоъгълник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" fillcolor="black [3213]" stroked="f" strokeweight="3pt">
              <v:textbox>
                <w:txbxContent>
                  <w:p w14:paraId="5C722DD4" w14:textId="77777777" w:rsidR="00D75D4F" w:rsidRDefault="00D75D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53E031B9" wp14:editId="5AE074A6">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Група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Правоъгълник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Текстово поле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932940624"/>
                              <w:dataBinding w:prefixMappings="xmlns:ns0='http://schemas.microsoft.com/office/2006/coverPageProps' " w:xpath="/ns0:CoverPageProperties[1]/ns0:PublishDate[1]" w:storeItemID="{55AF091B-3C7A-41E3-B477-F2FDAA23CFDA}"/>
                              <w:date>
                                <w:dateFormat w:val="d.M.yyyy' г.'"/>
                                <w:lid w:val="bg-BG"/>
                                <w:storeMappedDataAs w:val="dateTime"/>
                                <w:calendar w:val="gregorian"/>
                              </w:date>
                            </w:sdtPr>
                            <w:sdtContent>
                              <w:p w14:paraId="0E115A18" w14:textId="107AFA6D" w:rsidR="00D75D4F" w:rsidRDefault="00D75D4F">
                                <w:pPr>
                                  <w:rPr>
                                    <w:color w:val="7F7F7F" w:themeColor="text1" w:themeTint="80"/>
                                  </w:rPr>
                                </w:pPr>
                                <w:r>
                                  <w:rPr>
                                    <w:color w:val="7F7F7F" w:themeColor="text1" w:themeTint="80"/>
                                    <w:lang w:val="en-US"/>
                                  </w:rPr>
                                  <w:t xml:space="preserve">Written by </w:t>
                                </w:r>
                                <w:proofErr w:type="spellStart"/>
                                <w:r>
                                  <w:rPr>
                                    <w:color w:val="7F7F7F" w:themeColor="text1" w:themeTint="80"/>
                                    <w:lang w:val="en-US"/>
                                  </w:rPr>
                                  <w:t>Yanislav</w:t>
                                </w:r>
                                <w:proofErr w:type="spellEnd"/>
                                <w:r>
                                  <w:rPr>
                                    <w:color w:val="7F7F7F" w:themeColor="text1" w:themeTint="80"/>
                                    <w:lang w:val="en-US"/>
                                  </w:rPr>
                                  <w:t xml:space="preserve"> </w:t>
                                </w:r>
                                <w:proofErr w:type="spellStart"/>
                                <w:r>
                                  <w:rPr>
                                    <w:color w:val="7F7F7F" w:themeColor="text1" w:themeTint="80"/>
                                    <w:lang w:val="en-US"/>
                                  </w:rPr>
                                  <w:t>Yankov</w:t>
                                </w:r>
                                <w:proofErr w:type="spellEnd"/>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53E031B9" id="Група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">
              <v:rect id="Правоъгълник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Текстово поле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Дата"/>
                        <w:tag w:val=""/>
                        <w:id w:val="932940624"/>
                        <w:dataBinding w:prefixMappings="xmlns:ns0='http://schemas.microsoft.com/office/2006/coverPageProps' " w:xpath="/ns0:CoverPageProperties[1]/ns0:PublishDate[1]" w:storeItemID="{55AF091B-3C7A-41E3-B477-F2FDAA23CFDA}"/>
                        <w:date>
                          <w:dateFormat w:val="d.M.yyyy' г.'"/>
                          <w:lid w:val="bg-BG"/>
                          <w:storeMappedDataAs w:val="dateTime"/>
                          <w:calendar w:val="gregorian"/>
                        </w:date>
                      </w:sdtPr>
                      <w:sdtContent>
                        <w:p w14:paraId="0E115A18" w14:textId="107AFA6D" w:rsidR="00D75D4F" w:rsidRDefault="00D75D4F">
                          <w:pPr>
                            <w:rPr>
                              <w:color w:val="7F7F7F" w:themeColor="text1" w:themeTint="80"/>
                            </w:rPr>
                          </w:pPr>
                          <w:r>
                            <w:rPr>
                              <w:color w:val="7F7F7F" w:themeColor="text1" w:themeTint="80"/>
                              <w:lang w:val="en-US"/>
                            </w:rPr>
                            <w:t xml:space="preserve">Written by </w:t>
                          </w:r>
                          <w:proofErr w:type="spellStart"/>
                          <w:r>
                            <w:rPr>
                              <w:color w:val="7F7F7F" w:themeColor="text1" w:themeTint="80"/>
                              <w:lang w:val="en-US"/>
                            </w:rPr>
                            <w:t>Yanislav</w:t>
                          </w:r>
                          <w:proofErr w:type="spellEnd"/>
                          <w:r>
                            <w:rPr>
                              <w:color w:val="7F7F7F" w:themeColor="text1" w:themeTint="80"/>
                              <w:lang w:val="en-US"/>
                            </w:rPr>
                            <w:t xml:space="preserve"> </w:t>
                          </w:r>
                          <w:proofErr w:type="spellStart"/>
                          <w:r>
                            <w:rPr>
                              <w:color w:val="7F7F7F" w:themeColor="text1" w:themeTint="80"/>
                              <w:lang w:val="en-US"/>
                            </w:rPr>
                            <w:t>Yankov</w:t>
                          </w:r>
                          <w:proofErr w:type="spellEnd"/>
                        </w:p>
                      </w:sdtContent>
                    </w:sdt>
                  </w:txbxContent>
                </v:textbox>
              </v:shape>
              <w10:wrap anchorx="margin" anchory="page"/>
            </v:group>
          </w:pict>
        </mc:Fallback>
      </mc:AlternateContent>
    </w:r>
  </w:p>
  <w:p w14:paraId="4CEF6F9C" w14:textId="77777777" w:rsidR="008C5F8E" w:rsidRDefault="008C5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19C4F" w14:textId="77777777" w:rsidR="0086272F" w:rsidRDefault="0086272F" w:rsidP="008C5F8E">
      <w:pPr>
        <w:spacing w:after="0" w:line="240" w:lineRule="auto"/>
      </w:pPr>
      <w:r>
        <w:separator/>
      </w:r>
    </w:p>
  </w:footnote>
  <w:footnote w:type="continuationSeparator" w:id="0">
    <w:p w14:paraId="6AA6D307" w14:textId="77777777" w:rsidR="0086272F" w:rsidRDefault="0086272F" w:rsidP="008C5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82797"/>
    <w:multiLevelType w:val="hybridMultilevel"/>
    <w:tmpl w:val="3AFC26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ABA09E9"/>
    <w:multiLevelType w:val="hybridMultilevel"/>
    <w:tmpl w:val="C2CC87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34"/>
    <w:rsid w:val="0028691D"/>
    <w:rsid w:val="002D4BF6"/>
    <w:rsid w:val="00475A34"/>
    <w:rsid w:val="007073DE"/>
    <w:rsid w:val="0086272F"/>
    <w:rsid w:val="008C5F8E"/>
    <w:rsid w:val="00965B93"/>
    <w:rsid w:val="00B24470"/>
    <w:rsid w:val="00BA50D4"/>
    <w:rsid w:val="00C81CC8"/>
    <w:rsid w:val="00C9734E"/>
    <w:rsid w:val="00D75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59626"/>
  <w15:chartTrackingRefBased/>
  <w15:docId w15:val="{B4B1DFFA-FB8E-403D-8A54-A078E666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CC8"/>
    <w:pPr>
      <w:ind w:left="720"/>
      <w:contextualSpacing/>
    </w:pPr>
  </w:style>
  <w:style w:type="paragraph" w:customStyle="1" w:styleId="inflate">
    <w:name w:val="inflate"/>
    <w:basedOn w:val="Normal"/>
    <w:rsid w:val="00965B9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C5F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F8E"/>
  </w:style>
  <w:style w:type="paragraph" w:styleId="Footer">
    <w:name w:val="footer"/>
    <w:basedOn w:val="Normal"/>
    <w:link w:val="FooterChar"/>
    <w:uiPriority w:val="99"/>
    <w:unhideWhenUsed/>
    <w:rsid w:val="008C5F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5766">
      <w:bodyDiv w:val="1"/>
      <w:marLeft w:val="0"/>
      <w:marRight w:val="0"/>
      <w:marTop w:val="0"/>
      <w:marBottom w:val="0"/>
      <w:divBdr>
        <w:top w:val="none" w:sz="0" w:space="0" w:color="auto"/>
        <w:left w:val="none" w:sz="0" w:space="0" w:color="auto"/>
        <w:bottom w:val="none" w:sz="0" w:space="0" w:color="auto"/>
        <w:right w:val="none" w:sz="0" w:space="0" w:color="auto"/>
      </w:divBdr>
      <w:divsChild>
        <w:div w:id="825784099">
          <w:marLeft w:val="0"/>
          <w:marRight w:val="254"/>
          <w:marTop w:val="0"/>
          <w:marBottom w:val="0"/>
          <w:divBdr>
            <w:top w:val="none" w:sz="0" w:space="0" w:color="auto"/>
            <w:left w:val="none" w:sz="0" w:space="0" w:color="auto"/>
            <w:bottom w:val="none" w:sz="0" w:space="0" w:color="auto"/>
            <w:right w:val="none" w:sz="0" w:space="0" w:color="auto"/>
          </w:divBdr>
          <w:divsChild>
            <w:div w:id="10885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6963">
      <w:bodyDiv w:val="1"/>
      <w:marLeft w:val="0"/>
      <w:marRight w:val="0"/>
      <w:marTop w:val="0"/>
      <w:marBottom w:val="0"/>
      <w:divBdr>
        <w:top w:val="none" w:sz="0" w:space="0" w:color="auto"/>
        <w:left w:val="none" w:sz="0" w:space="0" w:color="auto"/>
        <w:bottom w:val="none" w:sz="0" w:space="0" w:color="auto"/>
        <w:right w:val="none" w:sz="0" w:space="0" w:color="auto"/>
      </w:divBdr>
    </w:div>
    <w:div w:id="898521571">
      <w:bodyDiv w:val="1"/>
      <w:marLeft w:val="0"/>
      <w:marRight w:val="0"/>
      <w:marTop w:val="0"/>
      <w:marBottom w:val="0"/>
      <w:divBdr>
        <w:top w:val="none" w:sz="0" w:space="0" w:color="auto"/>
        <w:left w:val="none" w:sz="0" w:space="0" w:color="auto"/>
        <w:bottom w:val="none" w:sz="0" w:space="0" w:color="auto"/>
        <w:right w:val="none" w:sz="0" w:space="0" w:color="auto"/>
      </w:divBdr>
    </w:div>
    <w:div w:id="918365753">
      <w:bodyDiv w:val="1"/>
      <w:marLeft w:val="0"/>
      <w:marRight w:val="0"/>
      <w:marTop w:val="0"/>
      <w:marBottom w:val="0"/>
      <w:divBdr>
        <w:top w:val="none" w:sz="0" w:space="0" w:color="auto"/>
        <w:left w:val="none" w:sz="0" w:space="0" w:color="auto"/>
        <w:bottom w:val="none" w:sz="0" w:space="0" w:color="auto"/>
        <w:right w:val="none" w:sz="0" w:space="0" w:color="auto"/>
      </w:divBdr>
    </w:div>
    <w:div w:id="1140225399">
      <w:bodyDiv w:val="1"/>
      <w:marLeft w:val="0"/>
      <w:marRight w:val="0"/>
      <w:marTop w:val="0"/>
      <w:marBottom w:val="0"/>
      <w:divBdr>
        <w:top w:val="none" w:sz="0" w:space="0" w:color="auto"/>
        <w:left w:val="none" w:sz="0" w:space="0" w:color="auto"/>
        <w:bottom w:val="none" w:sz="0" w:space="0" w:color="auto"/>
        <w:right w:val="none" w:sz="0" w:space="0" w:color="auto"/>
      </w:divBdr>
    </w:div>
    <w:div w:id="1212965122">
      <w:bodyDiv w:val="1"/>
      <w:marLeft w:val="0"/>
      <w:marRight w:val="0"/>
      <w:marTop w:val="0"/>
      <w:marBottom w:val="0"/>
      <w:divBdr>
        <w:top w:val="none" w:sz="0" w:space="0" w:color="auto"/>
        <w:left w:val="none" w:sz="0" w:space="0" w:color="auto"/>
        <w:bottom w:val="none" w:sz="0" w:space="0" w:color="auto"/>
        <w:right w:val="none" w:sz="0" w:space="0" w:color="auto"/>
      </w:divBdr>
    </w:div>
    <w:div w:id="1385787576">
      <w:bodyDiv w:val="1"/>
      <w:marLeft w:val="0"/>
      <w:marRight w:val="0"/>
      <w:marTop w:val="0"/>
      <w:marBottom w:val="0"/>
      <w:divBdr>
        <w:top w:val="none" w:sz="0" w:space="0" w:color="auto"/>
        <w:left w:val="none" w:sz="0" w:space="0" w:color="auto"/>
        <w:bottom w:val="none" w:sz="0" w:space="0" w:color="auto"/>
        <w:right w:val="none" w:sz="0" w:space="0" w:color="auto"/>
      </w:divBdr>
    </w:div>
    <w:div w:id="1567833092">
      <w:bodyDiv w:val="1"/>
      <w:marLeft w:val="0"/>
      <w:marRight w:val="0"/>
      <w:marTop w:val="0"/>
      <w:marBottom w:val="0"/>
      <w:divBdr>
        <w:top w:val="none" w:sz="0" w:space="0" w:color="auto"/>
        <w:left w:val="none" w:sz="0" w:space="0" w:color="auto"/>
        <w:bottom w:val="none" w:sz="0" w:space="0" w:color="auto"/>
        <w:right w:val="none" w:sz="0" w:space="0" w:color="auto"/>
      </w:divBdr>
    </w:div>
    <w:div w:id="18142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ritten by Yanislav Yanko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C510E-F0A8-443C-8855-00541063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lav Yankov</dc:creator>
  <cp:keywords/>
  <dc:description/>
  <cp:lastModifiedBy>Янислав Янков</cp:lastModifiedBy>
  <cp:revision>1</cp:revision>
  <dcterms:created xsi:type="dcterms:W3CDTF">2020-11-10T11:45:00Z</dcterms:created>
  <dcterms:modified xsi:type="dcterms:W3CDTF">2020-11-10T13:10:00Z</dcterms:modified>
</cp:coreProperties>
</file>